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4"/>
        </w:rPr>
        <w:id w:val="1658346101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2AAFD284" w14:textId="0AFB0455" w:rsidR="00413F4C" w:rsidRPr="00413F4C" w:rsidRDefault="00413F4C" w:rsidP="007466C7">
          <w:pPr>
            <w:pBdr>
              <w:bottom w:val="single" w:sz="12" w:space="1" w:color="auto"/>
            </w:pBdr>
            <w:jc w:val="center"/>
            <w:rPr>
              <w:rFonts w:ascii="Times New Roman" w:hAnsi="Times New Roman" w:cs="Times New Roman"/>
              <w:b/>
              <w:sz w:val="32"/>
            </w:rPr>
          </w:pPr>
          <w:r w:rsidRPr="00413F4C">
            <w:rPr>
              <w:rFonts w:ascii="Times New Roman" w:hAnsi="Times New Roman" w:cs="Times New Roman"/>
              <w:b/>
              <w:sz w:val="32"/>
            </w:rPr>
            <w:t>Министерство образования и науки Российской Федерации</w:t>
          </w:r>
        </w:p>
        <w:p w14:paraId="2EA49CB8" w14:textId="77777777" w:rsidR="00413F4C" w:rsidRDefault="00413F4C" w:rsidP="007466C7">
          <w:pPr>
            <w:jc w:val="center"/>
            <w:rPr>
              <w:rFonts w:ascii="Times New Roman" w:hAnsi="Times New Roman" w:cs="Times New Roman"/>
              <w:sz w:val="24"/>
            </w:rPr>
          </w:pPr>
        </w:p>
        <w:p w14:paraId="6906F0F9" w14:textId="56A1FC80" w:rsidR="00413F4C" w:rsidRPr="00413F4C" w:rsidRDefault="00F75029" w:rsidP="00F75029">
          <w:pPr>
            <w:jc w:val="center"/>
            <w:rPr>
              <w:rFonts w:ascii="Times New Roman" w:hAnsi="Times New Roman" w:cs="Times New Roman"/>
              <w:color w:val="000000"/>
              <w:sz w:val="28"/>
              <w:shd w:val="clear" w:color="auto" w:fill="FFFFFF"/>
            </w:rPr>
          </w:pPr>
          <w:r>
            <w:rPr>
              <w:rFonts w:ascii="Times New Roman" w:hAnsi="Times New Roman" w:cs="Times New Roman"/>
              <w:color w:val="000000"/>
              <w:sz w:val="28"/>
              <w:shd w:val="clear" w:color="auto" w:fill="FFFFFF"/>
            </w:rPr>
            <w:t xml:space="preserve">Федеральное государственное автономное образовательное учреждение высшего образования </w:t>
          </w:r>
          <w:r w:rsidRPr="00413F4C">
            <w:rPr>
              <w:rFonts w:ascii="Times New Roman" w:hAnsi="Times New Roman" w:cs="Times New Roman"/>
              <w:color w:val="000000"/>
              <w:sz w:val="28"/>
              <w:shd w:val="clear" w:color="auto" w:fill="FFFFFF"/>
            </w:rPr>
            <w:t>«</w:t>
          </w:r>
          <w:r w:rsidR="00413F4C" w:rsidRPr="00413F4C">
            <w:rPr>
              <w:rFonts w:ascii="Times New Roman" w:hAnsi="Times New Roman" w:cs="Times New Roman"/>
              <w:color w:val="000000"/>
              <w:sz w:val="28"/>
              <w:shd w:val="clear" w:color="auto" w:fill="FFFFFF"/>
            </w:rPr>
            <w:t>Национальный исследовательский университет</w:t>
          </w:r>
        </w:p>
        <w:p w14:paraId="582CB86B" w14:textId="77777777" w:rsidR="00413F4C" w:rsidRDefault="00413F4C" w:rsidP="00413F4C">
          <w:pPr>
            <w:jc w:val="center"/>
            <w:rPr>
              <w:rFonts w:ascii="Times New Roman" w:hAnsi="Times New Roman" w:cs="Times New Roman"/>
              <w:color w:val="000000"/>
              <w:sz w:val="28"/>
              <w:shd w:val="clear" w:color="auto" w:fill="FFFFFF"/>
            </w:rPr>
          </w:pPr>
          <w:r w:rsidRPr="00413F4C">
            <w:rPr>
              <w:rFonts w:ascii="Times New Roman" w:hAnsi="Times New Roman" w:cs="Times New Roman"/>
              <w:color w:val="000000"/>
              <w:sz w:val="28"/>
              <w:shd w:val="clear" w:color="auto" w:fill="FFFFFF"/>
            </w:rPr>
            <w:t>«Высшая школа экономики»</w:t>
          </w:r>
        </w:p>
        <w:p w14:paraId="01BAA440" w14:textId="6A9102FE" w:rsidR="00413F4C" w:rsidRPr="00413F4C" w:rsidRDefault="00E16F0E" w:rsidP="00413F4C">
          <w:pPr>
            <w:jc w:val="center"/>
            <w:rPr>
              <w:rFonts w:ascii="Times New Roman" w:hAnsi="Times New Roman" w:cs="Times New Roman"/>
              <w:sz w:val="28"/>
            </w:rPr>
          </w:pPr>
        </w:p>
      </w:sdtContent>
    </w:sdt>
    <w:p w14:paraId="1E61D833" w14:textId="1E9996CA" w:rsidR="003A40ED" w:rsidRDefault="000D4FA1" w:rsidP="000D4FA1">
      <w:pPr>
        <w:jc w:val="center"/>
        <w:rPr>
          <w:sz w:val="24"/>
        </w:rPr>
      </w:pPr>
      <w:r w:rsidRPr="000D4FA1">
        <w:rPr>
          <w:sz w:val="24"/>
        </w:rPr>
        <w:t>Кафедра Компьютерной безопасности</w:t>
      </w:r>
    </w:p>
    <w:p w14:paraId="053A8D91" w14:textId="6D39059B" w:rsidR="000D4FA1" w:rsidRDefault="000D4FA1" w:rsidP="000D4FA1">
      <w:pPr>
        <w:jc w:val="center"/>
        <w:rPr>
          <w:sz w:val="24"/>
        </w:rPr>
      </w:pPr>
    </w:p>
    <w:p w14:paraId="3F990ECF" w14:textId="6DD9ECA5" w:rsidR="000D4FA1" w:rsidRDefault="000D4FA1" w:rsidP="000D4FA1">
      <w:pPr>
        <w:jc w:val="center"/>
        <w:rPr>
          <w:sz w:val="24"/>
        </w:rPr>
      </w:pPr>
    </w:p>
    <w:p w14:paraId="5C5860CA" w14:textId="4586001F" w:rsidR="000D4FA1" w:rsidRDefault="000D4FA1" w:rsidP="000D4FA1">
      <w:pPr>
        <w:jc w:val="center"/>
        <w:rPr>
          <w:sz w:val="24"/>
        </w:rPr>
      </w:pPr>
    </w:p>
    <w:p w14:paraId="40BF7DD4" w14:textId="0D4AFC52" w:rsidR="000D4FA1" w:rsidRDefault="000D4FA1" w:rsidP="000D4FA1">
      <w:pPr>
        <w:jc w:val="center"/>
        <w:rPr>
          <w:sz w:val="24"/>
        </w:rPr>
      </w:pPr>
    </w:p>
    <w:p w14:paraId="10BE8226" w14:textId="7793B3A8" w:rsidR="000D4FA1" w:rsidRDefault="000D4FA1" w:rsidP="000D4FA1">
      <w:pPr>
        <w:jc w:val="center"/>
        <w:rPr>
          <w:sz w:val="24"/>
        </w:rPr>
      </w:pPr>
    </w:p>
    <w:p w14:paraId="78603BA6" w14:textId="1EDD46D1" w:rsidR="000D4FA1" w:rsidRDefault="000D4FA1" w:rsidP="000D4FA1">
      <w:pPr>
        <w:jc w:val="center"/>
        <w:rPr>
          <w:sz w:val="24"/>
        </w:rPr>
      </w:pPr>
    </w:p>
    <w:p w14:paraId="05E7B750" w14:textId="65FDA219" w:rsidR="000D4FA1" w:rsidRDefault="000D4FA1" w:rsidP="000D4FA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ТЧЕТ</w:t>
      </w:r>
    </w:p>
    <w:p w14:paraId="7383F7A0" w14:textId="7455D992" w:rsidR="000D4FA1" w:rsidRPr="00E31B08" w:rsidRDefault="000D4FA1" w:rsidP="000D4FA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 ЛАБОРАТОРНОЙ РАБОТЕ №</w:t>
      </w:r>
      <w:r w:rsidR="00C20F1A">
        <w:rPr>
          <w:rFonts w:ascii="Times New Roman" w:hAnsi="Times New Roman" w:cs="Times New Roman"/>
          <w:b/>
          <w:sz w:val="32"/>
        </w:rPr>
        <w:t>5</w:t>
      </w:r>
    </w:p>
    <w:p w14:paraId="1EC6DCE2" w14:textId="1F5B4392" w:rsidR="000D4FA1" w:rsidRDefault="000D4FA1" w:rsidP="000D4FA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о дисциплине </w:t>
      </w:r>
    </w:p>
    <w:p w14:paraId="6AB1B666" w14:textId="5278F8F7" w:rsidR="000D4FA1" w:rsidRDefault="000D4FA1" w:rsidP="000D4FA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</w:t>
      </w:r>
      <w:r w:rsidR="00733262">
        <w:rPr>
          <w:rFonts w:ascii="Times New Roman" w:hAnsi="Times New Roman" w:cs="Times New Roman"/>
          <w:b/>
          <w:sz w:val="32"/>
        </w:rPr>
        <w:t>Методы программирования</w:t>
      </w:r>
      <w:r>
        <w:rPr>
          <w:rFonts w:ascii="Times New Roman" w:hAnsi="Times New Roman" w:cs="Times New Roman"/>
          <w:b/>
          <w:sz w:val="32"/>
        </w:rPr>
        <w:t>»</w:t>
      </w:r>
    </w:p>
    <w:p w14:paraId="26875D4E" w14:textId="32134564" w:rsidR="000D4FA1" w:rsidRDefault="000D4FA1" w:rsidP="000D4FA1">
      <w:pPr>
        <w:jc w:val="center"/>
        <w:rPr>
          <w:rFonts w:ascii="Times New Roman" w:hAnsi="Times New Roman" w:cs="Times New Roman"/>
          <w:b/>
          <w:sz w:val="32"/>
        </w:rPr>
      </w:pPr>
    </w:p>
    <w:p w14:paraId="2859CED1" w14:textId="185FF854" w:rsidR="000D4FA1" w:rsidRDefault="000D4FA1" w:rsidP="000D4FA1">
      <w:pPr>
        <w:jc w:val="center"/>
        <w:rPr>
          <w:rFonts w:ascii="Times New Roman" w:hAnsi="Times New Roman" w:cs="Times New Roman"/>
          <w:b/>
          <w:sz w:val="32"/>
        </w:rPr>
      </w:pPr>
    </w:p>
    <w:p w14:paraId="34C65E2C" w14:textId="3917858B" w:rsidR="000D4FA1" w:rsidRDefault="000D4FA1" w:rsidP="000D4FA1">
      <w:pPr>
        <w:jc w:val="center"/>
        <w:rPr>
          <w:rFonts w:ascii="Times New Roman" w:hAnsi="Times New Roman" w:cs="Times New Roman"/>
          <w:b/>
          <w:sz w:val="32"/>
        </w:rPr>
      </w:pPr>
    </w:p>
    <w:p w14:paraId="566AEAE1" w14:textId="5EC19B38" w:rsidR="000D4FA1" w:rsidRDefault="000D4FA1" w:rsidP="000D4FA1">
      <w:pPr>
        <w:jc w:val="center"/>
        <w:rPr>
          <w:rFonts w:ascii="Times New Roman" w:hAnsi="Times New Roman" w:cs="Times New Roman"/>
          <w:b/>
          <w:sz w:val="32"/>
        </w:rPr>
      </w:pPr>
    </w:p>
    <w:p w14:paraId="00F1D53C" w14:textId="588E1921" w:rsidR="00A5235C" w:rsidRDefault="00A5235C" w:rsidP="00A5235C">
      <w:pPr>
        <w:ind w:left="4706"/>
        <w:rPr>
          <w:rFonts w:ascii="Times New Roman" w:hAnsi="Times New Roman" w:cs="Times New Roman"/>
          <w:sz w:val="28"/>
        </w:rPr>
      </w:pPr>
    </w:p>
    <w:p w14:paraId="5E66DD45" w14:textId="2B437855" w:rsidR="00A5235C" w:rsidRDefault="00A5235C" w:rsidP="00A5235C">
      <w:pPr>
        <w:ind w:left="4706"/>
        <w:rPr>
          <w:rFonts w:ascii="Times New Roman" w:hAnsi="Times New Roman" w:cs="Times New Roman"/>
          <w:sz w:val="28"/>
        </w:rPr>
      </w:pPr>
    </w:p>
    <w:p w14:paraId="580763BB" w14:textId="2B93C9B6" w:rsidR="00402A41" w:rsidRPr="00402A41" w:rsidRDefault="00402A41" w:rsidP="00402A41">
      <w:pPr>
        <w:rPr>
          <w:rFonts w:ascii="Times New Roman" w:hAnsi="Times New Roman" w:cs="Times New Roman"/>
          <w:b/>
          <w:sz w:val="24"/>
        </w:rPr>
      </w:pPr>
      <w:r w:rsidRPr="00402A41">
        <w:rPr>
          <w:rFonts w:ascii="Times New Roman" w:hAnsi="Times New Roman" w:cs="Times New Roman"/>
          <w:b/>
          <w:sz w:val="24"/>
        </w:rPr>
        <w:br w:type="page"/>
      </w:r>
    </w:p>
    <w:p w14:paraId="4DB0BFA3" w14:textId="61290323" w:rsidR="00C20F1A" w:rsidRPr="00C20F1A" w:rsidRDefault="00C20F1A" w:rsidP="00C20F1A">
      <w:pPr>
        <w:pStyle w:val="1"/>
        <w:numPr>
          <w:ilvl w:val="0"/>
          <w:numId w:val="10"/>
        </w:numPr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lastRenderedPageBreak/>
        <w:t>Постановка задачи</w:t>
      </w:r>
    </w:p>
    <w:p w14:paraId="7E58F3C3" w14:textId="584E44C3" w:rsidR="00C20F1A" w:rsidRPr="00C20F1A" w:rsidRDefault="00C20F1A" w:rsidP="00C20F1A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ариант 7.</w:t>
      </w:r>
      <w:r w:rsidRPr="00C20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я паттерн Abstract Factory, реализовать представление графического интерфейса приложения, состоящего из нескольких частей (например, текст, баннеры, руководство пользователя) для нескольких языков (например, русского, английского и </w:t>
      </w:r>
      <w:proofErr w:type="gramStart"/>
      <w:r w:rsidRPr="00C20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  <w:proofErr w:type="gramEnd"/>
      <w:r w:rsidRPr="00C20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68DC84C" w14:textId="77777777" w:rsidR="00C20F1A" w:rsidRDefault="00C20F1A">
      <w:pPr>
        <w:rPr>
          <w:rFonts w:ascii="Times New Roman" w:hAnsi="Times New Roman" w:cs="Times New Roman"/>
          <w:sz w:val="28"/>
          <w:szCs w:val="28"/>
        </w:rPr>
      </w:pPr>
    </w:p>
    <w:p w14:paraId="008E542B" w14:textId="77777777" w:rsidR="00C20F1A" w:rsidRDefault="00C20F1A" w:rsidP="00C20F1A">
      <w:pPr>
        <w:pStyle w:val="1"/>
        <w:numPr>
          <w:ilvl w:val="0"/>
          <w:numId w:val="10"/>
        </w:numPr>
      </w:pPr>
      <w:r>
        <w:t>Код программы</w:t>
      </w:r>
    </w:p>
    <w:p w14:paraId="3CAE8D81" w14:textId="6B5F20C9" w:rsidR="008B5A04" w:rsidRPr="00C20F1A" w:rsidRDefault="00C20F1A" w:rsidP="00C20F1A"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20F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C20F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C20F1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C20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C20F1A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абстрактной</w:t>
      </w:r>
      <w:r w:rsidRPr="00C20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брики</w:t>
      </w:r>
      <w:r w:rsidRPr="00C20F1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в которой определены абстрактные товары. В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C20F1A">
        <w:rPr>
          <w:rFonts w:ascii="Times New Roman" w:hAnsi="Times New Roman" w:cs="Times New Roman"/>
          <w:sz w:val="28"/>
          <w:szCs w:val="28"/>
        </w:rPr>
        <w:t xml:space="preserve">1,2,3 </w:t>
      </w:r>
      <w:r>
        <w:rPr>
          <w:rFonts w:ascii="Times New Roman" w:hAnsi="Times New Roman" w:cs="Times New Roman"/>
          <w:sz w:val="28"/>
          <w:szCs w:val="28"/>
        </w:rPr>
        <w:t xml:space="preserve">Определены уже конкретные </w:t>
      </w:r>
      <w:r w:rsidRPr="00C20F1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овары</w:t>
      </w:r>
      <w:r w:rsidRPr="00C20F1A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для определенных фабрик</w:t>
      </w:r>
      <w:r w:rsidRPr="00C20F1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усского, английского и немецкого языка (фабрик). </w:t>
      </w:r>
      <w:r w:rsidR="008B5A04" w:rsidRPr="00C20F1A">
        <w:br w:type="page"/>
      </w:r>
    </w:p>
    <w:p w14:paraId="6AA0DF32" w14:textId="2C27EA7D" w:rsidR="009B5410" w:rsidRDefault="006E3334" w:rsidP="00C20F1A">
      <w:pPr>
        <w:pStyle w:val="2"/>
        <w:rPr>
          <w:lang w:val="en-US"/>
        </w:rPr>
      </w:pPr>
      <w:r>
        <w:rPr>
          <w:lang w:val="en-US"/>
        </w:rPr>
        <w:lastRenderedPageBreak/>
        <w:t>main</w:t>
      </w:r>
      <w:r w:rsidR="001569A2" w:rsidRPr="00F928F8">
        <w:rPr>
          <w:lang w:val="en-US"/>
        </w:rPr>
        <w:t>.</w:t>
      </w:r>
      <w:r>
        <w:rPr>
          <w:lang w:val="en-US"/>
        </w:rPr>
        <w:t>c</w:t>
      </w:r>
      <w:r w:rsidR="001569A2">
        <w:rPr>
          <w:lang w:val="en-US"/>
        </w:rPr>
        <w:t>pp</w:t>
      </w:r>
    </w:p>
    <w:p w14:paraId="170D5C3A" w14:textId="77777777" w:rsidR="00C20F1A" w:rsidRPr="00C20F1A" w:rsidRDefault="00C20F1A" w:rsidP="00C20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future__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nnotations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bc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BC, abstractmethod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_Interface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BC)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abstractmethod</w:t>
      </w:r>
      <w:r w:rsidRPr="00C20F1A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text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20F1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ass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abstractmethod</w:t>
      </w:r>
      <w:r w:rsidRPr="00C20F1A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banner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20F1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ass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abstractmethod</w:t>
      </w:r>
      <w:r w:rsidRPr="00C20F1A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manual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20F1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ass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class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face1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Base_Interface)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text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20F1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us_Text()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banner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20F1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us_Banner()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manual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20F1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us_Manual()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face2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Base_Interface)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text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20F1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g_Text()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banner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20F1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g_Banner()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manual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20F1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g_Manual()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face3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Base_Interface)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text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20F1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u_Text()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banner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20F1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u_Banner()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manual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20F1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u_Manual()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BC)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abstractmethod</w:t>
      </w:r>
      <w:r w:rsidRPr="00C20F1A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_Text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20F1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C20F1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ass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class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s_Text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ext)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_Text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20F1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C20F1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Этот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екст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казан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усском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_Text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ext)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_Text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20F1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C20F1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This text is English"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_Text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ext)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_Text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20F1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C20F1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Text auf Deutsch"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ner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BC)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abstractmethod</w:t>
      </w:r>
      <w:r w:rsidRPr="00C20F1A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_Banner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20F1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C20F1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ass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class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s_Banner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Banner)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_Banner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20F1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C20F1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||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БАННЕР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УССКОМ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||"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_Banner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Banner)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_Banner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20F1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C20F1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||ENGLISH BANNER||"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_Banner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Banner)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_Banner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20F1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C20F1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||BANNER AUF DEUTSCH||"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ual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BC)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abstractmethod</w:t>
      </w:r>
      <w:r w:rsidRPr="00C20F1A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_Manual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20F1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C20F1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ass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class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s_Manual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anual)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_Manual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20F1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C20F1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ануал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усском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: 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ограмма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ыполнена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рректно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!"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g_Manual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anual)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_Manual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20F1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C20F1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English manual: program is done!"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_Manual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anual)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_Manual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20F1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&gt; </w:t>
      </w:r>
      <w:r w:rsidRPr="00C20F1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Handbuch auf Deutsch: Das Programm wurde korrekt ausgeführt!"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C20F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_code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lang) -&gt;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ang == 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Rus"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Interface = Interface1()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ang == 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Eng"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Interface = Interface2()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ang == 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Du"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Interface = Interface3()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Interface.get_text().Make_Text())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Interface.get_banner().Make_Banner())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Interface.get_manual().Make_Manual())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20F1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__main__"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20F1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20F1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Choose language: Rus/Eng/Du (Russian/English/German)"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lang = </w:t>
      </w:r>
      <w:r w:rsidRPr="00C20F1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20F1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</w:t>
      </w:r>
      <w:r w:rsidRPr="00C20F1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client_code(lang)</w:t>
      </w:r>
    </w:p>
    <w:p w14:paraId="065BD257" w14:textId="45AA41E9" w:rsidR="005020C3" w:rsidRPr="00C20F1A" w:rsidRDefault="005020C3" w:rsidP="005F2873">
      <w:pPr>
        <w:rPr>
          <w:lang w:val="en-US"/>
        </w:rPr>
      </w:pPr>
    </w:p>
    <w:sectPr w:rsidR="005020C3" w:rsidRPr="00C20F1A" w:rsidSect="00C907DD">
      <w:footerReference w:type="default" r:id="rId8"/>
      <w:footerReference w:type="first" r:id="rId9"/>
      <w:pgSz w:w="11906" w:h="16838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FE620" w14:textId="77777777" w:rsidR="00E16F0E" w:rsidRDefault="00E16F0E" w:rsidP="00A5235C">
      <w:pPr>
        <w:spacing w:after="0" w:line="240" w:lineRule="auto"/>
      </w:pPr>
      <w:r>
        <w:separator/>
      </w:r>
    </w:p>
  </w:endnote>
  <w:endnote w:type="continuationSeparator" w:id="0">
    <w:p w14:paraId="7544012F" w14:textId="77777777" w:rsidR="00E16F0E" w:rsidRDefault="00E16F0E" w:rsidP="00A5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934935"/>
      <w:docPartObj>
        <w:docPartGallery w:val="Page Numbers (Bottom of Page)"/>
        <w:docPartUnique/>
      </w:docPartObj>
    </w:sdtPr>
    <w:sdtEndPr/>
    <w:sdtContent>
      <w:p w14:paraId="2B5D8E55" w14:textId="4C002EAF" w:rsidR="00402A41" w:rsidRDefault="00402A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3EEED" w14:textId="77777777" w:rsidR="00402A41" w:rsidRDefault="00402A4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48D3" w14:textId="57E4EB0F" w:rsidR="00A5235C" w:rsidRDefault="00A5235C" w:rsidP="00A5235C">
    <w:pPr>
      <w:pStyle w:val="a7"/>
      <w:jc w:val="center"/>
    </w:pPr>
    <w:r>
      <w:t>Москва 20</w:t>
    </w:r>
    <w:r w:rsidR="00733262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FFF94" w14:textId="77777777" w:rsidR="00E16F0E" w:rsidRDefault="00E16F0E" w:rsidP="00A5235C">
      <w:pPr>
        <w:spacing w:after="0" w:line="240" w:lineRule="auto"/>
      </w:pPr>
      <w:r>
        <w:separator/>
      </w:r>
    </w:p>
  </w:footnote>
  <w:footnote w:type="continuationSeparator" w:id="0">
    <w:p w14:paraId="09DAF867" w14:textId="77777777" w:rsidR="00E16F0E" w:rsidRDefault="00E16F0E" w:rsidP="00A52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3CC"/>
    <w:multiLevelType w:val="multilevel"/>
    <w:tmpl w:val="0CA69B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295D2E"/>
    <w:multiLevelType w:val="hybridMultilevel"/>
    <w:tmpl w:val="ECFC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67F1"/>
    <w:multiLevelType w:val="hybridMultilevel"/>
    <w:tmpl w:val="D63E8256"/>
    <w:lvl w:ilvl="0" w:tplc="49EA1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A7637"/>
    <w:multiLevelType w:val="hybridMultilevel"/>
    <w:tmpl w:val="A918A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0F6830"/>
    <w:multiLevelType w:val="multilevel"/>
    <w:tmpl w:val="9AC89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46E202D"/>
    <w:multiLevelType w:val="hybridMultilevel"/>
    <w:tmpl w:val="C68A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91675"/>
    <w:multiLevelType w:val="multilevel"/>
    <w:tmpl w:val="774E459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892B73"/>
    <w:multiLevelType w:val="hybridMultilevel"/>
    <w:tmpl w:val="8252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221E3"/>
    <w:multiLevelType w:val="hybridMultilevel"/>
    <w:tmpl w:val="85D00DB4"/>
    <w:lvl w:ilvl="0" w:tplc="ADFAB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523DFA"/>
    <w:multiLevelType w:val="hybridMultilevel"/>
    <w:tmpl w:val="88D8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ED"/>
    <w:rsid w:val="00030378"/>
    <w:rsid w:val="00071F6A"/>
    <w:rsid w:val="000D4E86"/>
    <w:rsid w:val="000D4FA1"/>
    <w:rsid w:val="0013507A"/>
    <w:rsid w:val="0013593E"/>
    <w:rsid w:val="001569A2"/>
    <w:rsid w:val="001720A9"/>
    <w:rsid w:val="001877E5"/>
    <w:rsid w:val="00195C44"/>
    <w:rsid w:val="001A72E9"/>
    <w:rsid w:val="00255F38"/>
    <w:rsid w:val="00310437"/>
    <w:rsid w:val="003A40ED"/>
    <w:rsid w:val="003A484D"/>
    <w:rsid w:val="003A5141"/>
    <w:rsid w:val="003C6DD0"/>
    <w:rsid w:val="003E37E9"/>
    <w:rsid w:val="00402A41"/>
    <w:rsid w:val="00403AC1"/>
    <w:rsid w:val="00413F4C"/>
    <w:rsid w:val="005020C3"/>
    <w:rsid w:val="00571230"/>
    <w:rsid w:val="005C4F5C"/>
    <w:rsid w:val="005F2873"/>
    <w:rsid w:val="00637018"/>
    <w:rsid w:val="00637A7B"/>
    <w:rsid w:val="006D2025"/>
    <w:rsid w:val="006D466C"/>
    <w:rsid w:val="006D6F79"/>
    <w:rsid w:val="006E3334"/>
    <w:rsid w:val="006F3C34"/>
    <w:rsid w:val="00733262"/>
    <w:rsid w:val="007757FA"/>
    <w:rsid w:val="00787735"/>
    <w:rsid w:val="007D15B9"/>
    <w:rsid w:val="007F7AA1"/>
    <w:rsid w:val="00800246"/>
    <w:rsid w:val="00845C42"/>
    <w:rsid w:val="008B0764"/>
    <w:rsid w:val="008B5A04"/>
    <w:rsid w:val="008C778D"/>
    <w:rsid w:val="008D0730"/>
    <w:rsid w:val="008D1BF1"/>
    <w:rsid w:val="008D2C15"/>
    <w:rsid w:val="008D493F"/>
    <w:rsid w:val="008E1B1E"/>
    <w:rsid w:val="00900A85"/>
    <w:rsid w:val="00914DC9"/>
    <w:rsid w:val="00962635"/>
    <w:rsid w:val="009677B5"/>
    <w:rsid w:val="009A3004"/>
    <w:rsid w:val="009B5410"/>
    <w:rsid w:val="00A5235C"/>
    <w:rsid w:val="00A556DA"/>
    <w:rsid w:val="00A57BBB"/>
    <w:rsid w:val="00A7349D"/>
    <w:rsid w:val="00AE66A1"/>
    <w:rsid w:val="00B578AF"/>
    <w:rsid w:val="00B61097"/>
    <w:rsid w:val="00B61969"/>
    <w:rsid w:val="00BF3B76"/>
    <w:rsid w:val="00C20F1A"/>
    <w:rsid w:val="00C83F47"/>
    <w:rsid w:val="00C907DD"/>
    <w:rsid w:val="00CC2AAF"/>
    <w:rsid w:val="00D0438B"/>
    <w:rsid w:val="00D2307A"/>
    <w:rsid w:val="00D54E51"/>
    <w:rsid w:val="00D55E71"/>
    <w:rsid w:val="00D634E6"/>
    <w:rsid w:val="00D64309"/>
    <w:rsid w:val="00DB66AA"/>
    <w:rsid w:val="00DE55CD"/>
    <w:rsid w:val="00E16F0E"/>
    <w:rsid w:val="00E31B08"/>
    <w:rsid w:val="00EB4BAA"/>
    <w:rsid w:val="00EB5B41"/>
    <w:rsid w:val="00F75029"/>
    <w:rsid w:val="00F928F8"/>
    <w:rsid w:val="00FD18D6"/>
    <w:rsid w:val="00FE2416"/>
    <w:rsid w:val="00FF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3383E"/>
  <w15:chartTrackingRefBased/>
  <w15:docId w15:val="{741BABB0-8CEA-466A-ACDF-6C8D8F2A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2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2A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3F4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13F4C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A5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35C"/>
  </w:style>
  <w:style w:type="paragraph" w:styleId="a7">
    <w:name w:val="footer"/>
    <w:basedOn w:val="a"/>
    <w:link w:val="a8"/>
    <w:uiPriority w:val="99"/>
    <w:unhideWhenUsed/>
    <w:rsid w:val="00A5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35C"/>
  </w:style>
  <w:style w:type="paragraph" w:styleId="a9">
    <w:name w:val="List Paragraph"/>
    <w:basedOn w:val="a"/>
    <w:uiPriority w:val="34"/>
    <w:qFormat/>
    <w:rsid w:val="00A523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2A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02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02A4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02A4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02A41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8E1B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07DD"/>
    <w:pPr>
      <w:spacing w:after="100"/>
    </w:pPr>
  </w:style>
  <w:style w:type="table" w:styleId="ad">
    <w:name w:val="Table Grid"/>
    <w:basedOn w:val="a1"/>
    <w:uiPriority w:val="39"/>
    <w:rsid w:val="00900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E3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333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26EE-4CFF-49C1-B729-E694F318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эль</dc:creator>
  <cp:keywords/>
  <dc:description/>
  <cp:lastModifiedBy>Модзгвришвили Рафаэль Романович</cp:lastModifiedBy>
  <cp:revision>51</cp:revision>
  <dcterms:created xsi:type="dcterms:W3CDTF">2018-11-10T12:50:00Z</dcterms:created>
  <dcterms:modified xsi:type="dcterms:W3CDTF">2021-06-08T09:50:00Z</dcterms:modified>
</cp:coreProperties>
</file>